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be able to prove the 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430EB113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19D0A2E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7" w14:textId="70E118E0" w:rsidR="00C76D5E" w:rsidRDefault="007C62DC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599A773F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7C62DC" w:rsidRPr="007C62DC">
      <w:rPr>
        <w:b/>
        <w:sz w:val="20"/>
        <w:lang w:val="en-GB"/>
      </w:rPr>
      <w:t>11-15.2-2020-F-R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815C0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BB69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1420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D10F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C62DC"/>
    <w:rsid w:val="007D16E4"/>
    <w:rsid w:val="007D1F82"/>
    <w:rsid w:val="007E2D3F"/>
    <w:rsid w:val="007F2C9A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D12D8"/>
    <w:rsid w:val="00AE7EE6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BF3932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4921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21CD55-B456-4F09-8148-3A559AA46B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53</cp:revision>
  <cp:lastPrinted>2012-01-17T14:15:00Z</cp:lastPrinted>
  <dcterms:created xsi:type="dcterms:W3CDTF">2012-06-11T12:52:00Z</dcterms:created>
  <dcterms:modified xsi:type="dcterms:W3CDTF">2020-12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